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5B6" w:rsidRPr="000905B6" w:rsidRDefault="000905B6" w:rsidP="000905B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0905B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Team 52 - </w:t>
      </w:r>
      <w:proofErr w:type="spellStart"/>
      <w:r w:rsidRPr="000905B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artyFreaks</w:t>
      </w:r>
      <w:proofErr w:type="spellEnd"/>
      <w:r w:rsidRPr="000905B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– </w:t>
      </w:r>
      <w:proofErr w:type="spellStart"/>
      <w:r w:rsidRPr="000905B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artyGuard</w:t>
      </w:r>
      <w:proofErr w:type="spellEnd"/>
      <w:r w:rsidRPr="000905B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 Web Application</w:t>
      </w:r>
    </w:p>
    <w:p w:rsidR="000905B6" w:rsidRPr="000905B6" w:rsidRDefault="000905B6" w:rsidP="000905B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0905B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Client:</w:t>
      </w:r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> Jacob Stansbury (</w:t>
      </w:r>
      <w:hyperlink r:id="rId6" w:history="1">
        <w:r w:rsidRPr="000905B6">
          <w:rPr>
            <w:rFonts w:ascii="Helvetica" w:eastAsia="Times New Roman" w:hAnsi="Helvetica" w:cs="Helvetica"/>
            <w:color w:val="008EE2"/>
            <w:sz w:val="21"/>
            <w:szCs w:val="21"/>
          </w:rPr>
          <w:t>S516098@mail.nwmissouri.edu</w:t>
        </w:r>
      </w:hyperlink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>)</w:t>
      </w:r>
    </w:p>
    <w:p w:rsidR="000905B6" w:rsidRPr="000905B6" w:rsidRDefault="000905B6" w:rsidP="000905B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0905B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Roles and Responsibilities:</w:t>
      </w:r>
    </w:p>
    <w:p w:rsidR="000905B6" w:rsidRPr="000905B6" w:rsidRDefault="000905B6" w:rsidP="000905B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0905B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rimary </w:t>
      </w:r>
      <w:proofErr w:type="spellStart"/>
      <w:r w:rsidRPr="000905B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Contact:</w:t>
      </w:r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>Prem</w:t>
      </w:r>
      <w:proofErr w:type="spellEnd"/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 xml:space="preserve"> Abishai Parise</w:t>
      </w:r>
    </w:p>
    <w:p w:rsidR="000905B6" w:rsidRPr="000905B6" w:rsidRDefault="000905B6" w:rsidP="000905B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0905B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Client </w:t>
      </w:r>
      <w:proofErr w:type="spellStart"/>
      <w:r w:rsidRPr="000905B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management:</w:t>
      </w:r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>Nihitha</w:t>
      </w:r>
      <w:proofErr w:type="spellEnd"/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 xml:space="preserve"> Reddy </w:t>
      </w:r>
      <w:proofErr w:type="spellStart"/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>Bhimireddy</w:t>
      </w:r>
      <w:proofErr w:type="spellEnd"/>
    </w:p>
    <w:p w:rsidR="000905B6" w:rsidRPr="000905B6" w:rsidRDefault="000905B6" w:rsidP="000905B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0905B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Requirements </w:t>
      </w:r>
      <w:proofErr w:type="spellStart"/>
      <w:r w:rsidRPr="000905B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management:</w:t>
      </w:r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>Lokesh</w:t>
      </w:r>
      <w:proofErr w:type="spellEnd"/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 xml:space="preserve"> Reddy </w:t>
      </w:r>
      <w:proofErr w:type="spellStart"/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>Pothapu</w:t>
      </w:r>
      <w:proofErr w:type="spellEnd"/>
    </w:p>
    <w:p w:rsidR="000905B6" w:rsidRPr="000905B6" w:rsidRDefault="000905B6" w:rsidP="000905B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0905B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Data </w:t>
      </w:r>
      <w:proofErr w:type="spellStart"/>
      <w:r w:rsidRPr="000905B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management:</w:t>
      </w:r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>Srichaitanya</w:t>
      </w:r>
      <w:proofErr w:type="spellEnd"/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>Peddinti</w:t>
      </w:r>
      <w:proofErr w:type="spellEnd"/>
    </w:p>
    <w:p w:rsidR="000905B6" w:rsidRPr="000905B6" w:rsidRDefault="000905B6" w:rsidP="000905B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0905B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Issues </w:t>
      </w:r>
      <w:proofErr w:type="spellStart"/>
      <w:r w:rsidRPr="000905B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management:</w:t>
      </w:r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>Sindhuja</w:t>
      </w:r>
      <w:proofErr w:type="spellEnd"/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 xml:space="preserve"> Pannala</w:t>
      </w:r>
    </w:p>
    <w:p w:rsidR="000905B6" w:rsidRPr="000905B6" w:rsidRDefault="000905B6" w:rsidP="000905B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0905B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Quality and testing </w:t>
      </w:r>
      <w:proofErr w:type="spellStart"/>
      <w:r w:rsidRPr="000905B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management:</w:t>
      </w:r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>Spandana</w:t>
      </w:r>
      <w:proofErr w:type="spellEnd"/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>Velaga</w:t>
      </w:r>
      <w:proofErr w:type="spellEnd"/>
    </w:p>
    <w:p w:rsidR="000905B6" w:rsidRPr="000905B6" w:rsidRDefault="000905B6" w:rsidP="000905B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0905B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 xml:space="preserve">Communications and documentation </w:t>
      </w:r>
      <w:proofErr w:type="spellStart"/>
      <w:r w:rsidRPr="000905B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management:</w:t>
      </w:r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>Gopinadh</w:t>
      </w:r>
      <w:proofErr w:type="spellEnd"/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>Cherupally</w:t>
      </w:r>
      <w:proofErr w:type="spellEnd"/>
    </w:p>
    <w:p w:rsidR="000905B6" w:rsidRPr="000905B6" w:rsidRDefault="000905B6" w:rsidP="000905B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0905B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Artifacts:</w:t>
      </w:r>
    </w:p>
    <w:tbl>
      <w:tblPr>
        <w:tblW w:w="10080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9"/>
        <w:gridCol w:w="2681"/>
        <w:gridCol w:w="3527"/>
        <w:gridCol w:w="1693"/>
      </w:tblGrid>
      <w:tr w:rsidR="000905B6" w:rsidRPr="000905B6" w:rsidTr="000905B6"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Nam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Artifact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Evaluation/Notes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% Complete</w:t>
            </w:r>
          </w:p>
        </w:tc>
      </w:tr>
      <w:tr w:rsidR="000905B6" w:rsidRPr="000905B6" w:rsidTr="000905B6">
        <w:tc>
          <w:tcPr>
            <w:tcW w:w="20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Prem</w:t>
            </w:r>
            <w:proofErr w:type="spellEnd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Abishai Parise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Project Folder Structure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Restructured project folder to integrate </w:t>
            </w:r>
            <w:proofErr w:type="spellStart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Nodejs,ExpressJs</w:t>
            </w:r>
            <w:proofErr w:type="spellEnd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and Angular </w:t>
            </w:r>
            <w:proofErr w:type="spellStart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Js</w:t>
            </w:r>
            <w:proofErr w:type="spellEnd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.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100%</w:t>
            </w:r>
          </w:p>
        </w:tc>
      </w:tr>
      <w:tr w:rsidR="000905B6" w:rsidRPr="000905B6" w:rsidTr="000905B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05B6" w:rsidRPr="000905B6" w:rsidRDefault="000905B6" w:rsidP="000905B6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Email Functionality on Homepage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Completed 'Request a Quote functionality' on the homepage using </w:t>
            </w:r>
            <w:proofErr w:type="spellStart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NodeJS</w:t>
            </w:r>
            <w:proofErr w:type="spellEnd"/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100%</w:t>
            </w:r>
          </w:p>
        </w:tc>
      </w:tr>
      <w:tr w:rsidR="000905B6" w:rsidRPr="000905B6" w:rsidTr="000905B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05B6" w:rsidRPr="000905B6" w:rsidRDefault="000905B6" w:rsidP="000905B6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Er</w:t>
            </w:r>
            <w:proofErr w:type="spellEnd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Diagram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Discussed with other teams and finalized ER Diagram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80%</w:t>
            </w:r>
          </w:p>
        </w:tc>
      </w:tr>
      <w:tr w:rsidR="000905B6" w:rsidRPr="000905B6" w:rsidTr="000905B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05B6" w:rsidRPr="000905B6" w:rsidRDefault="000905B6" w:rsidP="000905B6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Feedback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Had meeting with </w:t>
            </w:r>
            <w:proofErr w:type="spellStart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Dr.Hoot</w:t>
            </w:r>
            <w:proofErr w:type="spellEnd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and got feedback regarding the UI design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100%</w:t>
            </w:r>
          </w:p>
        </w:tc>
      </w:tr>
      <w:tr w:rsidR="000905B6" w:rsidRPr="000905B6" w:rsidTr="000905B6">
        <w:tc>
          <w:tcPr>
            <w:tcW w:w="20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Nihitha</w:t>
            </w:r>
            <w:proofErr w:type="spellEnd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Reddy </w:t>
            </w:r>
            <w:proofErr w:type="spellStart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Bhimireddy</w:t>
            </w:r>
            <w:proofErr w:type="spellEnd"/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Email Functionality on Homepage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Worked with Abishai and completed 'Request a Quote functionality' on the homepage using </w:t>
            </w:r>
            <w:proofErr w:type="spellStart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NodeJS</w:t>
            </w:r>
            <w:proofErr w:type="spellEnd"/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100%</w:t>
            </w:r>
          </w:p>
        </w:tc>
      </w:tr>
      <w:tr w:rsidR="000905B6" w:rsidRPr="000905B6" w:rsidTr="000905B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05B6" w:rsidRPr="000905B6" w:rsidRDefault="000905B6" w:rsidP="000905B6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Er</w:t>
            </w:r>
            <w:proofErr w:type="spellEnd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Diagram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Discussed with other teams and finalized ER Diagram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80%</w:t>
            </w:r>
          </w:p>
        </w:tc>
      </w:tr>
      <w:tr w:rsidR="000905B6" w:rsidRPr="000905B6" w:rsidTr="000905B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05B6" w:rsidRPr="000905B6" w:rsidRDefault="000905B6" w:rsidP="000905B6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Feedback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Had meeting with </w:t>
            </w:r>
            <w:proofErr w:type="spellStart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Dr.Hoot</w:t>
            </w:r>
            <w:proofErr w:type="spellEnd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and got feedback regarding the UI design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100%</w:t>
            </w:r>
          </w:p>
        </w:tc>
      </w:tr>
      <w:tr w:rsidR="000905B6" w:rsidRPr="000905B6" w:rsidTr="000905B6"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Spandana </w:t>
            </w:r>
            <w:proofErr w:type="spellStart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Velaga</w:t>
            </w:r>
            <w:proofErr w:type="spellEnd"/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Angular JS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learning AngularJS as its new technology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50%</w:t>
            </w:r>
          </w:p>
        </w:tc>
      </w:tr>
      <w:tr w:rsidR="000905B6" w:rsidRPr="000905B6" w:rsidTr="000905B6">
        <w:tc>
          <w:tcPr>
            <w:tcW w:w="20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lastRenderedPageBreak/>
              <w:t>Srichaitanya</w:t>
            </w:r>
            <w:proofErr w:type="spellEnd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</w:t>
            </w:r>
            <w:proofErr w:type="spellStart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Peddinti</w:t>
            </w:r>
            <w:proofErr w:type="spellEnd"/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Poc</w:t>
            </w:r>
            <w:proofErr w:type="spellEnd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on </w:t>
            </w:r>
            <w:proofErr w:type="spellStart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AngularJs</w:t>
            </w:r>
            <w:proofErr w:type="spellEnd"/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Done POC on AngularJS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60%</w:t>
            </w:r>
          </w:p>
        </w:tc>
      </w:tr>
      <w:tr w:rsidR="000905B6" w:rsidRPr="000905B6" w:rsidTr="000905B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05B6" w:rsidRPr="000905B6" w:rsidRDefault="000905B6" w:rsidP="000905B6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Er</w:t>
            </w:r>
            <w:proofErr w:type="spellEnd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Diagram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Discussed with other teams and finalized ER Diagram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80%</w:t>
            </w:r>
          </w:p>
        </w:tc>
      </w:tr>
      <w:tr w:rsidR="000905B6" w:rsidRPr="000905B6" w:rsidTr="000905B6"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Lokesh</w:t>
            </w:r>
            <w:proofErr w:type="spellEnd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</w:t>
            </w:r>
            <w:proofErr w:type="spellStart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Pothapu</w:t>
            </w:r>
            <w:proofErr w:type="spellEnd"/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Er</w:t>
            </w:r>
            <w:proofErr w:type="spellEnd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Diagram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Worked with </w:t>
            </w:r>
            <w:proofErr w:type="spellStart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Srichaitanya</w:t>
            </w:r>
            <w:proofErr w:type="spellEnd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to complete </w:t>
            </w:r>
            <w:proofErr w:type="spellStart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Er</w:t>
            </w:r>
            <w:proofErr w:type="spellEnd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diagram for our project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80%</w:t>
            </w:r>
          </w:p>
        </w:tc>
      </w:tr>
      <w:tr w:rsidR="000905B6" w:rsidRPr="000905B6" w:rsidTr="000905B6">
        <w:tc>
          <w:tcPr>
            <w:tcW w:w="20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Gopinadh</w:t>
            </w:r>
            <w:proofErr w:type="spellEnd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</w:t>
            </w:r>
            <w:proofErr w:type="spellStart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Cherupally</w:t>
            </w:r>
            <w:proofErr w:type="spellEnd"/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Feedback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Had meeting with </w:t>
            </w:r>
            <w:proofErr w:type="spellStart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Dr.Hoot</w:t>
            </w:r>
            <w:proofErr w:type="spellEnd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and got feedback regarding the UI design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100%</w:t>
            </w:r>
          </w:p>
        </w:tc>
      </w:tr>
      <w:tr w:rsidR="000905B6" w:rsidRPr="000905B6" w:rsidTr="000905B6">
        <w:tc>
          <w:tcPr>
            <w:tcW w:w="208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Sindhuja Pannala</w:t>
            </w: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Workshop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Prepared for Workshop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80%</w:t>
            </w:r>
          </w:p>
        </w:tc>
      </w:tr>
      <w:tr w:rsidR="000905B6" w:rsidRPr="000905B6" w:rsidTr="000905B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05B6" w:rsidRPr="000905B6" w:rsidRDefault="000905B6" w:rsidP="000905B6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Feedback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Had meeting with </w:t>
            </w:r>
            <w:proofErr w:type="spellStart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Dr.Hoot</w:t>
            </w:r>
            <w:proofErr w:type="spellEnd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and got feedback regarding the UI design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100%</w:t>
            </w:r>
          </w:p>
        </w:tc>
      </w:tr>
      <w:tr w:rsidR="000905B6" w:rsidRPr="000905B6" w:rsidTr="000905B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05B6" w:rsidRPr="000905B6" w:rsidRDefault="000905B6" w:rsidP="000905B6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</w:p>
        </w:tc>
        <w:tc>
          <w:tcPr>
            <w:tcW w:w="25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Events.html</w:t>
            </w:r>
          </w:p>
        </w:tc>
        <w:tc>
          <w:tcPr>
            <w:tcW w:w="33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Working </w:t>
            </w:r>
            <w:proofErr w:type="spellStart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o</w:t>
            </w:r>
            <w:proofErr w:type="spellEnd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implementing functionality in events.html page</w:t>
            </w:r>
          </w:p>
        </w:tc>
        <w:tc>
          <w:tcPr>
            <w:tcW w:w="16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20%</w:t>
            </w:r>
          </w:p>
        </w:tc>
      </w:tr>
    </w:tbl>
    <w:p w:rsidR="000905B6" w:rsidRPr="000905B6" w:rsidRDefault="000905B6" w:rsidP="000905B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0905B6" w:rsidRPr="000905B6" w:rsidRDefault="000905B6" w:rsidP="000905B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0905B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Accomplishments:</w:t>
      </w:r>
    </w:p>
    <w:p w:rsidR="000905B6" w:rsidRPr="000905B6" w:rsidRDefault="000905B6" w:rsidP="000905B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0905B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roject Folder Structure: </w:t>
      </w:r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 xml:space="preserve">Finished restructuring project folder to integrate Node.js, Express. </w:t>
      </w:r>
      <w:proofErr w:type="spellStart"/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>Js</w:t>
      </w:r>
      <w:proofErr w:type="spellEnd"/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 xml:space="preserve"> and Angular </w:t>
      </w:r>
      <w:proofErr w:type="spellStart"/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>Js</w:t>
      </w:r>
      <w:proofErr w:type="spellEnd"/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>. Installed all the required software and made project running in the server</w:t>
      </w:r>
    </w:p>
    <w:p w:rsidR="000905B6" w:rsidRPr="000905B6" w:rsidRDefault="000905B6" w:rsidP="000905B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>     Repo Link: </w:t>
      </w:r>
      <w:hyperlink r:id="rId7" w:tgtFrame="_blank" w:history="1">
        <w:r w:rsidRPr="000905B6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</w:t>
        </w:r>
        <w:r w:rsidRPr="000905B6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0905B6" w:rsidRPr="000905B6" w:rsidRDefault="000905B6" w:rsidP="000905B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 xml:space="preserve">     Members involved: </w:t>
      </w:r>
      <w:proofErr w:type="spellStart"/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>Prem</w:t>
      </w:r>
      <w:proofErr w:type="spellEnd"/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 xml:space="preserve"> Abishai Parise, </w:t>
      </w:r>
      <w:proofErr w:type="spellStart"/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>Nihitha</w:t>
      </w:r>
      <w:proofErr w:type="spellEnd"/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 xml:space="preserve"> Reddy and </w:t>
      </w:r>
      <w:proofErr w:type="spellStart"/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>Srichaitanya</w:t>
      </w:r>
      <w:proofErr w:type="spellEnd"/>
    </w:p>
    <w:p w:rsidR="000905B6" w:rsidRPr="000905B6" w:rsidRDefault="000905B6" w:rsidP="000905B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>     Hours: 2 hrs.</w:t>
      </w:r>
    </w:p>
    <w:p w:rsidR="000905B6" w:rsidRPr="000905B6" w:rsidRDefault="000905B6" w:rsidP="000905B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0905B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Email Functionality on Homepage: </w:t>
      </w:r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>Completed 'Request a Quote functionality' on the homepage using Node.JS and express.js.</w:t>
      </w:r>
    </w:p>
    <w:p w:rsidR="000905B6" w:rsidRPr="000905B6" w:rsidRDefault="000905B6" w:rsidP="000905B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>      Repo Link: </w:t>
      </w:r>
      <w:hyperlink r:id="rId8" w:tgtFrame="_blank" w:history="1">
        <w:r w:rsidRPr="000905B6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/blob/master/index.html</w:t>
        </w:r>
        <w:r w:rsidRPr="000905B6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0905B6" w:rsidRPr="000905B6" w:rsidRDefault="000905B6" w:rsidP="000905B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>      Screenshots link:   </w:t>
      </w:r>
      <w:hyperlink r:id="rId9" w:tgtFrame="_blank" w:history="1">
        <w:r w:rsidRPr="000905B6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App_PartyFreaks/blob/PartyGuard_Working/EmailFunctionalityScreenshots.docx</w:t>
        </w:r>
        <w:r w:rsidRPr="000905B6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0905B6" w:rsidRPr="000905B6" w:rsidRDefault="000905B6" w:rsidP="000905B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 xml:space="preserve">      Members involved: </w:t>
      </w:r>
      <w:proofErr w:type="spellStart"/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>Prem</w:t>
      </w:r>
      <w:proofErr w:type="spellEnd"/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 xml:space="preserve"> Abishai Parise, </w:t>
      </w:r>
      <w:proofErr w:type="spellStart"/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>Nihitha</w:t>
      </w:r>
      <w:proofErr w:type="spellEnd"/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 xml:space="preserve"> Reddy</w:t>
      </w:r>
    </w:p>
    <w:p w:rsidR="000905B6" w:rsidRPr="000905B6" w:rsidRDefault="000905B6" w:rsidP="000905B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>      Hours: 4 hrs.</w:t>
      </w:r>
    </w:p>
    <w:p w:rsidR="000905B6" w:rsidRPr="000905B6" w:rsidRDefault="000905B6" w:rsidP="000905B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0905B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ER Diagram: </w:t>
      </w:r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>As we have to have a common database, all the party guard teams met a couple of times this week, discussed every possibility in detail and came up with an ER diagram.</w:t>
      </w:r>
    </w:p>
    <w:p w:rsidR="000905B6" w:rsidRPr="000905B6" w:rsidRDefault="000905B6" w:rsidP="000905B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lastRenderedPageBreak/>
        <w:t>      Screenshot Link: </w:t>
      </w:r>
      <w:hyperlink r:id="rId10" w:tgtFrame="_blank" w:history="1">
        <w:r w:rsidRPr="000905B6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App_PartyFreaks/blob/PartyGuard_Working/Entity_Diagram_PartyGuard%20.pdf</w:t>
        </w:r>
        <w:r w:rsidRPr="000905B6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0905B6" w:rsidRPr="000905B6" w:rsidRDefault="000905B6" w:rsidP="000905B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 xml:space="preserve">      Members involved: </w:t>
      </w:r>
      <w:proofErr w:type="spellStart"/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>Srichaitanya</w:t>
      </w:r>
      <w:proofErr w:type="spellEnd"/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 xml:space="preserve">, </w:t>
      </w:r>
      <w:proofErr w:type="spellStart"/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>Prem</w:t>
      </w:r>
      <w:proofErr w:type="spellEnd"/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 xml:space="preserve"> Abishai Parise, and </w:t>
      </w:r>
      <w:proofErr w:type="spellStart"/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>Nihitha</w:t>
      </w:r>
      <w:proofErr w:type="spellEnd"/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 xml:space="preserve"> Reddy</w:t>
      </w:r>
    </w:p>
    <w:p w:rsidR="000905B6" w:rsidRPr="000905B6" w:rsidRDefault="000905B6" w:rsidP="000905B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>      Hours: 3 hrs.</w:t>
      </w:r>
    </w:p>
    <w:p w:rsidR="000905B6" w:rsidRPr="000905B6" w:rsidRDefault="000905B6" w:rsidP="000905B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0905B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Feedback:</w:t>
      </w:r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 xml:space="preserve"> Had meeting with </w:t>
      </w:r>
      <w:proofErr w:type="spellStart"/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>Dr.Hoot</w:t>
      </w:r>
      <w:proofErr w:type="spellEnd"/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 xml:space="preserve"> and discussed about the client feedback and UI design</w:t>
      </w:r>
    </w:p>
    <w:p w:rsidR="000905B6" w:rsidRPr="000905B6" w:rsidRDefault="000905B6" w:rsidP="000905B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>     MOM Link: </w:t>
      </w:r>
      <w:hyperlink r:id="rId11" w:tgtFrame="_blank" w:history="1">
        <w:r w:rsidRPr="000905B6">
          <w:rPr>
            <w:rFonts w:ascii="Helvetica" w:eastAsia="Times New Roman" w:hAnsi="Helvetica" w:cs="Helvetica"/>
            <w:color w:val="008EE2"/>
            <w:sz w:val="21"/>
            <w:szCs w:val="21"/>
          </w:rPr>
          <w:t>https://github.com/s525080/PartyGuardWebApp_PartyFreaks/blob/PartyGuard_Working/Instructors-feedback.docx</w:t>
        </w:r>
        <w:r w:rsidRPr="000905B6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0905B6" w:rsidRPr="000905B6" w:rsidRDefault="000905B6" w:rsidP="000905B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 xml:space="preserve">     Members involved: </w:t>
      </w:r>
      <w:proofErr w:type="spellStart"/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>Prem</w:t>
      </w:r>
      <w:proofErr w:type="spellEnd"/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 xml:space="preserve"> Abishai Parise, </w:t>
      </w:r>
      <w:proofErr w:type="spellStart"/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>Nihitha</w:t>
      </w:r>
      <w:proofErr w:type="spellEnd"/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 xml:space="preserve"> Reddy, </w:t>
      </w:r>
      <w:proofErr w:type="spellStart"/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>Gopinadh</w:t>
      </w:r>
      <w:proofErr w:type="spellEnd"/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 xml:space="preserve"> </w:t>
      </w:r>
      <w:proofErr w:type="spellStart"/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>Cherupally</w:t>
      </w:r>
      <w:proofErr w:type="spellEnd"/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 xml:space="preserve"> and Sindhuja Pannala</w:t>
      </w:r>
    </w:p>
    <w:p w:rsidR="000905B6" w:rsidRPr="000905B6" w:rsidRDefault="000905B6" w:rsidP="000905B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>     Hours: 30 mins</w:t>
      </w:r>
    </w:p>
    <w:p w:rsidR="000905B6" w:rsidRPr="000905B6" w:rsidRDefault="000905B6" w:rsidP="000905B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0905B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Workshop:</w:t>
      </w:r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> Prepared for the workshop that has to be presented this week.</w:t>
      </w:r>
    </w:p>
    <w:p w:rsidR="000905B6" w:rsidRPr="000905B6" w:rsidRDefault="000905B6" w:rsidP="000905B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 xml:space="preserve">      </w:t>
      </w:r>
      <w:proofErr w:type="spellStart"/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>Ppt</w:t>
      </w:r>
      <w:proofErr w:type="spellEnd"/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 xml:space="preserve"> link: </w:t>
      </w:r>
      <w:hyperlink r:id="rId12" w:tgtFrame="_blank" w:history="1">
        <w:r w:rsidRPr="000905B6">
          <w:rPr>
            <w:rFonts w:ascii="Helvetica" w:eastAsia="Times New Roman" w:hAnsi="Helvetica" w:cs="Helvetica"/>
            <w:color w:val="008EE2"/>
            <w:sz w:val="21"/>
            <w:szCs w:val="21"/>
          </w:rPr>
          <w:t>https://drive.google.com/open?id=0B485PyPs2ElsaVVURTJSRWZKRVU</w:t>
        </w:r>
        <w:r w:rsidRPr="000905B6">
          <w:rPr>
            <w:rFonts w:ascii="Helvetica" w:eastAsia="Times New Roman" w:hAnsi="Helvetica" w:cs="Helvetica"/>
            <w:color w:val="008EE2"/>
            <w:sz w:val="21"/>
            <w:szCs w:val="21"/>
            <w:bdr w:val="none" w:sz="0" w:space="0" w:color="auto" w:frame="1"/>
          </w:rPr>
          <w:t> (Links to an external site.)</w:t>
        </w:r>
      </w:hyperlink>
    </w:p>
    <w:p w:rsidR="000905B6" w:rsidRPr="000905B6" w:rsidRDefault="000905B6" w:rsidP="000905B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>      Member involved: Sindhuja Pannala</w:t>
      </w:r>
    </w:p>
    <w:p w:rsidR="000905B6" w:rsidRPr="000905B6" w:rsidRDefault="000905B6" w:rsidP="000905B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 xml:space="preserve">      Hours – 4 </w:t>
      </w:r>
      <w:proofErr w:type="spellStart"/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>hrs</w:t>
      </w:r>
      <w:proofErr w:type="spellEnd"/>
    </w:p>
    <w:p w:rsidR="000905B6" w:rsidRPr="000905B6" w:rsidRDefault="000905B6" w:rsidP="000905B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0905B6" w:rsidRPr="000905B6" w:rsidRDefault="000905B6" w:rsidP="000905B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0905B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Planned Tasks:</w:t>
      </w:r>
    </w:p>
    <w:tbl>
      <w:tblPr>
        <w:tblW w:w="10140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4"/>
        <w:gridCol w:w="3566"/>
        <w:gridCol w:w="1101"/>
        <w:gridCol w:w="2629"/>
      </w:tblGrid>
      <w:tr w:rsidR="000905B6" w:rsidRPr="000905B6" w:rsidTr="000905B6"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Name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Task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Hours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Deliverable</w:t>
            </w:r>
          </w:p>
        </w:tc>
      </w:tr>
      <w:tr w:rsidR="000905B6" w:rsidRPr="000905B6" w:rsidTr="000905B6">
        <w:tc>
          <w:tcPr>
            <w:tcW w:w="25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Prem</w:t>
            </w:r>
            <w:proofErr w:type="spellEnd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Abishai Parise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Redesign the homepage based on Instructor feedback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Working webpage and screenshots</w:t>
            </w:r>
          </w:p>
        </w:tc>
      </w:tr>
      <w:tr w:rsidR="000905B6" w:rsidRPr="000905B6" w:rsidTr="000905B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905B6" w:rsidRPr="000905B6" w:rsidRDefault="000905B6" w:rsidP="000905B6">
            <w:pPr>
              <w:spacing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Implement </w:t>
            </w:r>
            <w:proofErr w:type="spellStart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Api</w:t>
            </w:r>
            <w:proofErr w:type="spellEnd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functionality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1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Working webpage and screenshots</w:t>
            </w:r>
          </w:p>
        </w:tc>
      </w:tr>
      <w:tr w:rsidR="000905B6" w:rsidRPr="000905B6" w:rsidTr="000905B6"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Nihitha</w:t>
            </w:r>
            <w:proofErr w:type="spellEnd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Reddy </w:t>
            </w:r>
            <w:proofErr w:type="spellStart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Bhimireddy</w:t>
            </w:r>
            <w:proofErr w:type="spellEnd"/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Implement </w:t>
            </w:r>
            <w:proofErr w:type="spellStart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Api</w:t>
            </w:r>
            <w:proofErr w:type="spellEnd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functionality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5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Working webpage and screenshots</w:t>
            </w:r>
          </w:p>
        </w:tc>
      </w:tr>
      <w:tr w:rsidR="000905B6" w:rsidRPr="000905B6" w:rsidTr="000905B6"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Spandana </w:t>
            </w:r>
            <w:proofErr w:type="spellStart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Velaga</w:t>
            </w:r>
            <w:proofErr w:type="spellEnd"/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Start implementing </w:t>
            </w:r>
            <w:proofErr w:type="spellStart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Angularjs</w:t>
            </w:r>
            <w:proofErr w:type="spellEnd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functionality  in </w:t>
            </w:r>
            <w:proofErr w:type="spellStart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loginpage</w:t>
            </w:r>
            <w:proofErr w:type="spellEnd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  and </w:t>
            </w:r>
            <w:proofErr w:type="spellStart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AddCustomer</w:t>
            </w:r>
            <w:proofErr w:type="spellEnd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page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Working webpage and screenshots</w:t>
            </w:r>
          </w:p>
        </w:tc>
      </w:tr>
      <w:tr w:rsidR="000905B6" w:rsidRPr="000905B6" w:rsidTr="000905B6"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Srichaitanya</w:t>
            </w:r>
            <w:proofErr w:type="spellEnd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</w:t>
            </w:r>
            <w:proofErr w:type="spellStart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Peddinti</w:t>
            </w:r>
            <w:proofErr w:type="spellEnd"/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Finalizing ER diagram along with other </w:t>
            </w:r>
            <w:proofErr w:type="spellStart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PartyGuard</w:t>
            </w:r>
            <w:proofErr w:type="spellEnd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teams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Final ER diagram</w:t>
            </w:r>
          </w:p>
        </w:tc>
      </w:tr>
      <w:tr w:rsidR="000905B6" w:rsidRPr="000905B6" w:rsidTr="000905B6"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lastRenderedPageBreak/>
              <w:t>Lokesh</w:t>
            </w:r>
            <w:proofErr w:type="spellEnd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</w:t>
            </w:r>
            <w:proofErr w:type="spellStart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Pothapu</w:t>
            </w:r>
            <w:proofErr w:type="spellEnd"/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Create and implementing functionality in Forgot password page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Working webpage and screenshots</w:t>
            </w:r>
          </w:p>
        </w:tc>
      </w:tr>
      <w:tr w:rsidR="000905B6" w:rsidRPr="000905B6" w:rsidTr="000905B6"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Gopinadh</w:t>
            </w:r>
            <w:proofErr w:type="spellEnd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</w:t>
            </w:r>
            <w:proofErr w:type="spellStart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Cherupally</w:t>
            </w:r>
            <w:proofErr w:type="spellEnd"/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Testing already developed webpages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3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Test cases</w:t>
            </w:r>
          </w:p>
        </w:tc>
      </w:tr>
      <w:tr w:rsidR="000905B6" w:rsidRPr="000905B6" w:rsidTr="000905B6">
        <w:tc>
          <w:tcPr>
            <w:tcW w:w="25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Sindhuja Pannala</w:t>
            </w:r>
          </w:p>
        </w:tc>
        <w:tc>
          <w:tcPr>
            <w:tcW w:w="32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Implement </w:t>
            </w:r>
            <w:proofErr w:type="spellStart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angularjs</w:t>
            </w:r>
            <w:proofErr w:type="spellEnd"/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functionality in Events page</w:t>
            </w:r>
          </w:p>
        </w:tc>
        <w:tc>
          <w:tcPr>
            <w:tcW w:w="1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4</w:t>
            </w:r>
          </w:p>
        </w:tc>
        <w:tc>
          <w:tcPr>
            <w:tcW w:w="24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905B6" w:rsidRPr="000905B6" w:rsidRDefault="000905B6" w:rsidP="000905B6">
            <w:pPr>
              <w:spacing w:before="180" w:after="18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905B6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Working webpage and screenshots</w:t>
            </w:r>
          </w:p>
        </w:tc>
      </w:tr>
    </w:tbl>
    <w:p w:rsidR="000905B6" w:rsidRPr="000905B6" w:rsidRDefault="000905B6" w:rsidP="000905B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p w:rsidR="000905B6" w:rsidRPr="000905B6" w:rsidRDefault="000905B6" w:rsidP="000905B6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0905B6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Challenges:</w:t>
      </w:r>
      <w:r w:rsidRPr="000905B6">
        <w:rPr>
          <w:rFonts w:ascii="Helvetica" w:eastAsia="Times New Roman" w:hAnsi="Helvetica" w:cs="Helvetica"/>
          <w:color w:val="2D3B45"/>
          <w:sz w:val="21"/>
          <w:szCs w:val="21"/>
        </w:rPr>
        <w:t> As we are new to Angular JS and Node.js, we are doing necessary research and learning.</w:t>
      </w:r>
    </w:p>
    <w:p w:rsidR="00151C11" w:rsidRDefault="00151C11">
      <w:bookmarkStart w:id="0" w:name="_GoBack"/>
      <w:bookmarkEnd w:id="0"/>
    </w:p>
    <w:sectPr w:rsidR="00151C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C5722"/>
    <w:multiLevelType w:val="multilevel"/>
    <w:tmpl w:val="EB8E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28134C"/>
    <w:multiLevelType w:val="multilevel"/>
    <w:tmpl w:val="0D9E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E0675F"/>
    <w:multiLevelType w:val="multilevel"/>
    <w:tmpl w:val="001C7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CC5A6F"/>
    <w:multiLevelType w:val="multilevel"/>
    <w:tmpl w:val="282EF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F51813"/>
    <w:multiLevelType w:val="multilevel"/>
    <w:tmpl w:val="A838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B33502"/>
    <w:multiLevelType w:val="multilevel"/>
    <w:tmpl w:val="9B22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B6"/>
    <w:rsid w:val="000905B6"/>
    <w:rsid w:val="00151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EE3A55-AA16-428C-93A7-879B8A203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0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05B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905B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905B6"/>
  </w:style>
  <w:style w:type="character" w:customStyle="1" w:styleId="screenreader-only">
    <w:name w:val="screenreader-only"/>
    <w:basedOn w:val="DefaultParagraphFont"/>
    <w:rsid w:val="00090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525080/PartyGuardWeb/blob/master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525080/PartyGuardWeb" TargetMode="External"/><Relationship Id="rId12" Type="http://schemas.openxmlformats.org/officeDocument/2006/relationships/hyperlink" Target="https://drive.google.com/open?id=0B485PyPs2ElsaVVURTJSRWZKRV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516098@mail.nwmissouri.edu" TargetMode="External"/><Relationship Id="rId11" Type="http://schemas.openxmlformats.org/officeDocument/2006/relationships/hyperlink" Target="https://github.com/s525080/PartyGuardWebApp_PartyFreaks/blob/PartyGuard_Working/Instructors-feedback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525080/PartyGuardWebApp_PartyFreaks/blob/PartyGuard_Working/Entity_Diagram_PartyGuard%2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525080/PartyGuardWebApp_PartyFreaks/blob/PartyGuard_Working/EmailFunctionalityScreenshots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89B83-5317-4993-991F-E1F149BF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98</Words>
  <Characters>4549</Characters>
  <Application>Microsoft Office Word</Application>
  <DocSecurity>0</DocSecurity>
  <Lines>37</Lines>
  <Paragraphs>10</Paragraphs>
  <ScaleCrop>false</ScaleCrop>
  <Company/>
  <LinksUpToDate>false</LinksUpToDate>
  <CharactersWithSpaces>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la,Sindhuja</dc:creator>
  <cp:keywords/>
  <dc:description/>
  <cp:lastModifiedBy>Pannala,Sindhuja</cp:lastModifiedBy>
  <cp:revision>1</cp:revision>
  <dcterms:created xsi:type="dcterms:W3CDTF">2016-12-01T18:13:00Z</dcterms:created>
  <dcterms:modified xsi:type="dcterms:W3CDTF">2016-12-01T18:17:00Z</dcterms:modified>
</cp:coreProperties>
</file>